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42" w:rsidRDefault="005A0B72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Pr="005A0B72">
        <w:rPr>
          <w:sz w:val="28"/>
          <w:szCs w:val="28"/>
        </w:rPr>
        <w:t xml:space="preserve"> диагностической </w:t>
      </w:r>
      <w:proofErr w:type="gramStart"/>
      <w:r w:rsidRPr="005A0B72">
        <w:rPr>
          <w:sz w:val="28"/>
          <w:szCs w:val="28"/>
        </w:rPr>
        <w:t>работы</w:t>
      </w:r>
      <w:proofErr w:type="gramEnd"/>
      <w:r w:rsidRPr="005A0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</w:t>
      </w:r>
      <w:r w:rsidRPr="005A0B72">
        <w:rPr>
          <w:b/>
          <w:sz w:val="28"/>
          <w:szCs w:val="28"/>
        </w:rPr>
        <w:t>математической грамотности</w:t>
      </w:r>
      <w:r w:rsidR="00144AD1">
        <w:rPr>
          <w:b/>
          <w:sz w:val="28"/>
          <w:szCs w:val="28"/>
        </w:rPr>
        <w:t xml:space="preserve"> </w:t>
      </w:r>
      <w:r w:rsidR="00A0008D" w:rsidRPr="00A0008D">
        <w:rPr>
          <w:sz w:val="28"/>
          <w:szCs w:val="28"/>
        </w:rPr>
        <w:t>обучающихся</w:t>
      </w:r>
      <w:bookmarkStart w:id="0" w:name="_GoBack"/>
      <w:bookmarkEnd w:id="0"/>
      <w:r>
        <w:rPr>
          <w:sz w:val="28"/>
          <w:szCs w:val="28"/>
        </w:rPr>
        <w:t xml:space="preserve"> 5 классов МОУ СШ № ______________ </w:t>
      </w:r>
    </w:p>
    <w:p w:rsidR="005A0B72" w:rsidRDefault="005A0B72" w:rsidP="005A0B72">
      <w:pPr>
        <w:pStyle w:val="Default"/>
        <w:jc w:val="center"/>
      </w:pPr>
    </w:p>
    <w:tbl>
      <w:tblPr>
        <w:tblStyle w:val="a3"/>
        <w:tblW w:w="10348" w:type="dxa"/>
        <w:tblInd w:w="-601" w:type="dxa"/>
        <w:tblLook w:val="04A0"/>
      </w:tblPr>
      <w:tblGrid>
        <w:gridCol w:w="2606"/>
        <w:gridCol w:w="4828"/>
        <w:gridCol w:w="2914"/>
      </w:tblGrid>
      <w:tr w:rsidR="005A0B72" w:rsidTr="00932815">
        <w:tc>
          <w:tcPr>
            <w:tcW w:w="2410" w:type="dxa"/>
          </w:tcPr>
          <w:p w:rsidR="005A0B72" w:rsidRDefault="005A0B72">
            <w:pPr>
              <w:pStyle w:val="Default"/>
              <w:jc w:val="center"/>
            </w:pPr>
            <w:r>
              <w:t>№ задания</w:t>
            </w:r>
          </w:p>
        </w:tc>
        <w:tc>
          <w:tcPr>
            <w:tcW w:w="4962" w:type="dxa"/>
          </w:tcPr>
          <w:p w:rsidR="005A0B72" w:rsidRDefault="005A0B72">
            <w:pPr>
              <w:pStyle w:val="Default"/>
              <w:jc w:val="center"/>
            </w:pPr>
            <w:r>
              <w:t>Умения, проверяемые в процессе выполнения  задания</w:t>
            </w: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не справившихся с заданием</w:t>
            </w:r>
          </w:p>
          <w:p w:rsidR="005A0B72" w:rsidRDefault="005A0B72">
            <w:pPr>
              <w:pStyle w:val="Default"/>
              <w:jc w:val="center"/>
            </w:pPr>
            <w:r>
              <w:t xml:space="preserve"> (% от общего количества </w:t>
            </w:r>
            <w:proofErr w:type="gramStart"/>
            <w:r>
              <w:t>выполнявших</w:t>
            </w:r>
            <w:proofErr w:type="gramEnd"/>
            <w:r>
              <w:t xml:space="preserve"> работу)</w:t>
            </w:r>
          </w:p>
        </w:tc>
      </w:tr>
      <w:tr w:rsidR="005A0B72" w:rsidTr="00932815">
        <w:trPr>
          <w:trHeight w:val="1647"/>
        </w:trPr>
        <w:tc>
          <w:tcPr>
            <w:tcW w:w="2410" w:type="dxa"/>
          </w:tcPr>
          <w:p w:rsidR="005A0B72" w:rsidRDefault="005A0B72" w:rsidP="005A0B72">
            <w:pPr>
              <w:pStyle w:val="Default"/>
            </w:pPr>
            <w:r>
              <w:t>Задание 1.</w:t>
            </w:r>
            <w:r>
              <w:br/>
            </w:r>
            <w:r w:rsidRPr="005A0B72">
              <w:t>«Кассовый аппарат»</w:t>
            </w:r>
          </w:p>
        </w:tc>
        <w:tc>
          <w:tcPr>
            <w:tcW w:w="4962" w:type="dxa"/>
          </w:tcPr>
          <w:p w:rsidR="00932815" w:rsidRDefault="005A0B72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расчетов с натуральными числами</w:t>
            </w:r>
            <w:r w:rsidR="00932815">
              <w:rPr>
                <w:sz w:val="23"/>
                <w:szCs w:val="23"/>
              </w:rPr>
              <w:t>;</w:t>
            </w:r>
          </w:p>
          <w:p w:rsidR="00932815" w:rsidRPr="00932815" w:rsidRDefault="005A0B72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числового выражения, соответствующего условию задания</w:t>
            </w:r>
            <w:r w:rsidR="00932815">
              <w:rPr>
                <w:sz w:val="23"/>
                <w:szCs w:val="23"/>
              </w:rPr>
              <w:t>;</w:t>
            </w:r>
          </w:p>
          <w:p w:rsidR="005A0B72" w:rsidRDefault="00932815" w:rsidP="005A0B7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планировать ход решения, упорядочивать действия </w:t>
            </w: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</w:p>
        </w:tc>
      </w:tr>
      <w:tr w:rsidR="005A0B72" w:rsidTr="00932815">
        <w:tc>
          <w:tcPr>
            <w:tcW w:w="2410" w:type="dxa"/>
          </w:tcPr>
          <w:p w:rsidR="00932815" w:rsidRPr="00932815" w:rsidRDefault="00932815" w:rsidP="00932815">
            <w:pPr>
              <w:pStyle w:val="Default"/>
            </w:pPr>
            <w:r w:rsidRPr="00932815">
              <w:rPr>
                <w:bCs/>
                <w:sz w:val="23"/>
                <w:szCs w:val="23"/>
              </w:rPr>
              <w:t xml:space="preserve">Задание 2. </w:t>
            </w:r>
            <w:r>
              <w:rPr>
                <w:bCs/>
                <w:sz w:val="23"/>
                <w:szCs w:val="23"/>
              </w:rPr>
              <w:br/>
            </w:r>
            <w:r w:rsidRPr="00932815">
              <w:rPr>
                <w:bCs/>
                <w:sz w:val="23"/>
                <w:szCs w:val="23"/>
              </w:rPr>
              <w:t>«Кассовый аппарат»</w:t>
            </w:r>
          </w:p>
          <w:p w:rsidR="005A0B72" w:rsidRDefault="005A0B72">
            <w:pPr>
              <w:pStyle w:val="Default"/>
              <w:jc w:val="center"/>
            </w:pPr>
          </w:p>
        </w:tc>
        <w:tc>
          <w:tcPr>
            <w:tcW w:w="4962" w:type="dxa"/>
          </w:tcPr>
          <w:p w:rsidR="00932815" w:rsidRDefault="00932815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932815">
              <w:t xml:space="preserve">выполнение расчетов с натуральными числами; </w:t>
            </w:r>
          </w:p>
          <w:p w:rsidR="005A0B72" w:rsidRDefault="00932815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932815">
              <w:t>понимание смысла арифметического действия (деление с остатком), прикидка результата</w:t>
            </w:r>
            <w:r>
              <w:t>;</w:t>
            </w:r>
          </w:p>
          <w:p w:rsidR="00932815" w:rsidRDefault="00932815" w:rsidP="00932815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</w:t>
            </w:r>
            <w:r w:rsidRPr="00932815">
              <w:t>формулировать вывод</w:t>
            </w: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</w:p>
        </w:tc>
      </w:tr>
      <w:tr w:rsidR="005A0B72" w:rsidTr="00932815">
        <w:tc>
          <w:tcPr>
            <w:tcW w:w="2410" w:type="dxa"/>
          </w:tcPr>
          <w:p w:rsidR="005A0B72" w:rsidRDefault="00932815" w:rsidP="00932815">
            <w:pPr>
              <w:pStyle w:val="Default"/>
            </w:pPr>
            <w:r w:rsidRPr="00932815">
              <w:t xml:space="preserve">Задание 3. </w:t>
            </w:r>
            <w:r>
              <w:br/>
            </w:r>
            <w:r w:rsidRPr="00932815">
              <w:t>«Кожаная мозаика»</w:t>
            </w:r>
          </w:p>
        </w:tc>
        <w:tc>
          <w:tcPr>
            <w:tcW w:w="4962" w:type="dxa"/>
          </w:tcPr>
          <w:p w:rsidR="005A0B72" w:rsidRDefault="00932815" w:rsidP="000512B1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932815">
              <w:t>применение представления о площади, составление данного квадрата из предложенных фигур</w:t>
            </w:r>
            <w:r w:rsidR="000512B1">
              <w:t>;</w:t>
            </w:r>
          </w:p>
          <w:p w:rsidR="00445B40" w:rsidRDefault="00445B40" w:rsidP="00445B40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</w:t>
            </w:r>
            <w:r w:rsidRPr="00445B40">
              <w:t>представлять</w:t>
            </w:r>
            <w:r>
              <w:t xml:space="preserve"> мысленно предложенную ситуацию;</w:t>
            </w:r>
          </w:p>
          <w:p w:rsidR="00445B40" w:rsidRDefault="00445B40" w:rsidP="00445B40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45B40">
              <w:t xml:space="preserve"> находить число одинаковых част</w:t>
            </w:r>
            <w:r>
              <w:t>ей, из которых составлено целое;</w:t>
            </w:r>
          </w:p>
          <w:p w:rsidR="00445B40" w:rsidRDefault="00445B40" w:rsidP="00445B40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45B40">
              <w:t xml:space="preserve"> заполнять таблицу</w:t>
            </w: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</w:p>
        </w:tc>
      </w:tr>
      <w:tr w:rsidR="005A0B72" w:rsidTr="00932815">
        <w:tc>
          <w:tcPr>
            <w:tcW w:w="2410" w:type="dxa"/>
          </w:tcPr>
          <w:p w:rsidR="00445B40" w:rsidRDefault="00445B40" w:rsidP="00445B40">
            <w:pPr>
              <w:pStyle w:val="Default"/>
            </w:pPr>
            <w:r w:rsidRPr="00445B40">
              <w:t>Задание 4.</w:t>
            </w:r>
          </w:p>
          <w:p w:rsidR="005A0B72" w:rsidRDefault="00445B40" w:rsidP="00445B40">
            <w:pPr>
              <w:pStyle w:val="Default"/>
            </w:pPr>
            <w:r w:rsidRPr="00445B40">
              <w:t>«Кожаная мозаика»</w:t>
            </w:r>
          </w:p>
        </w:tc>
        <w:tc>
          <w:tcPr>
            <w:tcW w:w="4962" w:type="dxa"/>
          </w:tcPr>
          <w:p w:rsidR="00492816" w:rsidRDefault="00492816" w:rsidP="00492816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92816">
              <w:t>мысленно моделировать предложенную ситуацию</w:t>
            </w:r>
            <w:r>
              <w:t>;</w:t>
            </w:r>
          </w:p>
          <w:p w:rsidR="00492816" w:rsidRDefault="00492816" w:rsidP="00492816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92816">
              <w:t>находить число одинаковых частей, из которых составлено целое</w:t>
            </w:r>
            <w:r>
              <w:t>;</w:t>
            </w:r>
          </w:p>
          <w:p w:rsidR="005A0B72" w:rsidRDefault="00492816" w:rsidP="00445B40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92816">
              <w:t xml:space="preserve"> проверять правильность предположения</w:t>
            </w: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</w:p>
        </w:tc>
      </w:tr>
      <w:tr w:rsidR="005A0B72" w:rsidTr="00932815">
        <w:tc>
          <w:tcPr>
            <w:tcW w:w="2410" w:type="dxa"/>
          </w:tcPr>
          <w:p w:rsidR="00A73D9E" w:rsidRPr="00A73D9E" w:rsidRDefault="00A73D9E" w:rsidP="00A73D9E">
            <w:pPr>
              <w:pStyle w:val="Default"/>
              <w:ind w:right="-108"/>
              <w:rPr>
                <w:szCs w:val="23"/>
              </w:rPr>
            </w:pPr>
            <w:r w:rsidRPr="00A73D9E">
              <w:rPr>
                <w:bCs/>
                <w:szCs w:val="23"/>
              </w:rPr>
              <w:t>Задание 5. «Выкладываниеплитки»</w:t>
            </w:r>
          </w:p>
          <w:p w:rsidR="005A0B72" w:rsidRDefault="005A0B72" w:rsidP="00A73D9E">
            <w:pPr>
              <w:pStyle w:val="Default"/>
            </w:pPr>
          </w:p>
        </w:tc>
        <w:tc>
          <w:tcPr>
            <w:tcW w:w="4962" w:type="dxa"/>
          </w:tcPr>
          <w:p w:rsidR="004F7113" w:rsidRDefault="004F7113" w:rsidP="004F711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 xml:space="preserve">применение представления о площади </w:t>
            </w:r>
            <w:r>
              <w:t>для решения практической задачи;</w:t>
            </w:r>
          </w:p>
          <w:p w:rsidR="004F7113" w:rsidRPr="004F7113" w:rsidRDefault="004F7113" w:rsidP="004F711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>конструирование фигуры из составных частей</w:t>
            </w:r>
            <w:r>
              <w:t>;</w:t>
            </w:r>
          </w:p>
          <w:p w:rsidR="004F7113" w:rsidRDefault="004F7113" w:rsidP="004F7113">
            <w:pPr>
              <w:pStyle w:val="Default"/>
              <w:numPr>
                <w:ilvl w:val="0"/>
                <w:numId w:val="7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t>умение</w:t>
            </w:r>
            <w:r>
              <w:rPr>
                <w:sz w:val="23"/>
                <w:szCs w:val="23"/>
              </w:rPr>
              <w:t xml:space="preserve"> планировать ход решения;</w:t>
            </w:r>
          </w:p>
          <w:p w:rsidR="004F7113" w:rsidRDefault="004F7113" w:rsidP="004F7113">
            <w:pPr>
              <w:pStyle w:val="Default"/>
              <w:numPr>
                <w:ilvl w:val="0"/>
                <w:numId w:val="7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t>умение</w:t>
            </w:r>
            <w:r>
              <w:rPr>
                <w:sz w:val="23"/>
                <w:szCs w:val="23"/>
              </w:rPr>
              <w:t xml:space="preserve"> мысленно конструировать ситуацию на нахождение количества равных частей в целом </w:t>
            </w:r>
          </w:p>
          <w:p w:rsidR="00F55BF6" w:rsidRPr="004F7113" w:rsidRDefault="00F55BF6" w:rsidP="00F55BF6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</w:p>
        </w:tc>
      </w:tr>
      <w:tr w:rsidR="005A0B72" w:rsidTr="00932815">
        <w:tc>
          <w:tcPr>
            <w:tcW w:w="2410" w:type="dxa"/>
          </w:tcPr>
          <w:p w:rsidR="004F7113" w:rsidRPr="004F7113" w:rsidRDefault="004F7113" w:rsidP="004F7113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 6. «Выкладывание плитки</w:t>
            </w:r>
            <w:r>
              <w:rPr>
                <w:bCs/>
                <w:sz w:val="23"/>
                <w:szCs w:val="23"/>
              </w:rPr>
              <w:t>»</w:t>
            </w:r>
          </w:p>
          <w:p w:rsidR="005A0B72" w:rsidRDefault="005A0B72" w:rsidP="004F7113">
            <w:pPr>
              <w:pStyle w:val="Default"/>
            </w:pPr>
          </w:p>
        </w:tc>
        <w:tc>
          <w:tcPr>
            <w:tcW w:w="4962" w:type="dxa"/>
          </w:tcPr>
          <w:p w:rsidR="004F7113" w:rsidRDefault="004F7113" w:rsidP="004F711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>соотнесение размеров площадей данных фигур</w:t>
            </w:r>
            <w:r>
              <w:t>;</w:t>
            </w:r>
          </w:p>
          <w:p w:rsidR="004F7113" w:rsidRPr="004F7113" w:rsidRDefault="004F7113" w:rsidP="004F7113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F7113">
              <w:t xml:space="preserve"> установление зависимости между величинами</w:t>
            </w:r>
            <w:r>
              <w:t>;</w:t>
            </w:r>
          </w:p>
          <w:p w:rsidR="004F7113" w:rsidRDefault="004F7113" w:rsidP="004F7113">
            <w:pPr>
              <w:pStyle w:val="Default"/>
              <w:numPr>
                <w:ilvl w:val="0"/>
                <w:numId w:val="10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авливать зависимость между данными, представленными в соседних столбцах таблицы;</w:t>
            </w:r>
          </w:p>
          <w:p w:rsidR="004F7113" w:rsidRDefault="004F7113" w:rsidP="004F7113">
            <w:pPr>
              <w:pStyle w:val="Default"/>
              <w:numPr>
                <w:ilvl w:val="0"/>
                <w:numId w:val="10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ять целое из заданных частей, обобщать информацию;</w:t>
            </w:r>
          </w:p>
          <w:p w:rsidR="005A0B72" w:rsidRPr="00F55BF6" w:rsidRDefault="004F7113" w:rsidP="004F7113">
            <w:pPr>
              <w:pStyle w:val="Default"/>
              <w:numPr>
                <w:ilvl w:val="0"/>
                <w:numId w:val="10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олнять таблицу </w:t>
            </w:r>
          </w:p>
          <w:p w:rsidR="00F55BF6" w:rsidRPr="004F7113" w:rsidRDefault="00F55BF6" w:rsidP="00F55BF6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</w:p>
        </w:tc>
      </w:tr>
      <w:tr w:rsidR="005A0B72" w:rsidTr="00932815">
        <w:tc>
          <w:tcPr>
            <w:tcW w:w="2410" w:type="dxa"/>
          </w:tcPr>
          <w:p w:rsidR="004F7113" w:rsidRPr="004F7113" w:rsidRDefault="004F7113" w:rsidP="004F7113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lastRenderedPageBreak/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</w:r>
            <w:r w:rsidRPr="004F7113">
              <w:rPr>
                <w:bCs/>
                <w:sz w:val="23"/>
                <w:szCs w:val="23"/>
              </w:rPr>
              <w:t>«Багаж в аэропорту</w:t>
            </w:r>
            <w:r>
              <w:rPr>
                <w:bCs/>
                <w:sz w:val="23"/>
                <w:szCs w:val="23"/>
              </w:rPr>
              <w:t>»</w:t>
            </w:r>
          </w:p>
          <w:p w:rsidR="005A0B72" w:rsidRDefault="005A0B72" w:rsidP="004F7113">
            <w:pPr>
              <w:pStyle w:val="Default"/>
            </w:pPr>
          </w:p>
        </w:tc>
        <w:tc>
          <w:tcPr>
            <w:tcW w:w="4962" w:type="dxa"/>
          </w:tcPr>
          <w:p w:rsidR="00F55BF6" w:rsidRDefault="00F55BF6" w:rsidP="00F55BF6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сравнение, округление величин;</w:t>
            </w:r>
          </w:p>
          <w:p w:rsidR="00F55BF6" w:rsidRPr="00F55BF6" w:rsidRDefault="00F55BF6" w:rsidP="00F55BF6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прикидку результата сложения двух или нескольких величин;</w:t>
            </w:r>
          </w:p>
          <w:p w:rsidR="00F55BF6" w:rsidRDefault="00F55BF6" w:rsidP="00F55BF6">
            <w:pPr>
              <w:pStyle w:val="Default"/>
              <w:numPr>
                <w:ilvl w:val="0"/>
                <w:numId w:val="12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претировать данные, приведенные в тексте и на рисунке; </w:t>
            </w:r>
          </w:p>
          <w:p w:rsidR="005A0B72" w:rsidRPr="00F55BF6" w:rsidRDefault="00F55BF6" w:rsidP="00F55BF6">
            <w:pPr>
              <w:pStyle w:val="Default"/>
              <w:numPr>
                <w:ilvl w:val="0"/>
                <w:numId w:val="12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ывать все условия, находить разные решения практической задачи </w:t>
            </w: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</w:p>
        </w:tc>
      </w:tr>
      <w:tr w:rsidR="005A0B72" w:rsidTr="00932815">
        <w:tc>
          <w:tcPr>
            <w:tcW w:w="2410" w:type="dxa"/>
          </w:tcPr>
          <w:p w:rsidR="00F55BF6" w:rsidRDefault="00F55BF6" w:rsidP="00F55BF6">
            <w:pPr>
              <w:pStyle w:val="Default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 xml:space="preserve">Задание 8. </w:t>
            </w:r>
          </w:p>
          <w:p w:rsidR="00F55BF6" w:rsidRPr="00F55BF6" w:rsidRDefault="00F55BF6" w:rsidP="00F55BF6">
            <w:pPr>
              <w:pStyle w:val="Default"/>
              <w:rPr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>«Багаж в аэропорту</w:t>
            </w:r>
            <w:r>
              <w:rPr>
                <w:bCs/>
                <w:sz w:val="23"/>
                <w:szCs w:val="23"/>
              </w:rPr>
              <w:t>»</w:t>
            </w:r>
          </w:p>
          <w:p w:rsidR="005A0B72" w:rsidRDefault="005A0B72">
            <w:pPr>
              <w:pStyle w:val="Default"/>
              <w:jc w:val="center"/>
            </w:pPr>
          </w:p>
        </w:tc>
        <w:tc>
          <w:tcPr>
            <w:tcW w:w="4962" w:type="dxa"/>
          </w:tcPr>
          <w:p w:rsidR="00F55BF6" w:rsidRDefault="00F55BF6" w:rsidP="00F55BF6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ь расчеты с величинами, числами;</w:t>
            </w:r>
          </w:p>
          <w:p w:rsidR="00F55BF6" w:rsidRDefault="00F55BF6" w:rsidP="00F55BF6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сравнение, округление величин;</w:t>
            </w:r>
          </w:p>
          <w:p w:rsidR="00F55BF6" w:rsidRPr="00F55BF6" w:rsidRDefault="00F55BF6" w:rsidP="00F55BF6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ять прикидку результата;</w:t>
            </w:r>
          </w:p>
          <w:p w:rsidR="00F55BF6" w:rsidRDefault="00F55BF6" w:rsidP="00F55BF6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интерпретировать данные, приведенные в тексте;</w:t>
            </w:r>
          </w:p>
          <w:p w:rsidR="00F55BF6" w:rsidRDefault="00F55BF6" w:rsidP="00F55BF6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ланировать ход решения;</w:t>
            </w:r>
          </w:p>
          <w:p w:rsidR="005A0B72" w:rsidRPr="00F55BF6" w:rsidRDefault="00F55BF6" w:rsidP="00F55BF6">
            <w:pPr>
              <w:pStyle w:val="Default"/>
              <w:numPr>
                <w:ilvl w:val="0"/>
                <w:numId w:val="15"/>
              </w:numPr>
              <w:tabs>
                <w:tab w:val="left" w:pos="17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лать вывод, объяснять рациональное решение поставленной проблемы </w:t>
            </w: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</w:p>
        </w:tc>
      </w:tr>
    </w:tbl>
    <w:p w:rsidR="005A0B72" w:rsidRDefault="005A0B72">
      <w:pPr>
        <w:pStyle w:val="Default"/>
        <w:jc w:val="center"/>
      </w:pPr>
    </w:p>
    <w:p w:rsidR="00F33EBC" w:rsidRPr="00F33EBC" w:rsidRDefault="00F33EBC" w:rsidP="00F33EBC">
      <w:pPr>
        <w:pStyle w:val="Default"/>
        <w:rPr>
          <w:b/>
        </w:rPr>
      </w:pPr>
      <w:r w:rsidRPr="00F33EBC">
        <w:rPr>
          <w:b/>
        </w:rPr>
        <w:t xml:space="preserve">Выводы по результатам диагностической работы: </w:t>
      </w:r>
    </w:p>
    <w:sectPr w:rsidR="00F33EBC" w:rsidRPr="00F33EBC" w:rsidSect="005D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4F416"/>
    <w:multiLevelType w:val="hybridMultilevel"/>
    <w:tmpl w:val="C176B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889E2"/>
    <w:multiLevelType w:val="hybridMultilevel"/>
    <w:tmpl w:val="1256E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FF7B38"/>
    <w:multiLevelType w:val="hybridMultilevel"/>
    <w:tmpl w:val="A894E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93C66F"/>
    <w:multiLevelType w:val="hybridMultilevel"/>
    <w:tmpl w:val="874C6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45C0F"/>
    <w:multiLevelType w:val="hybridMultilevel"/>
    <w:tmpl w:val="08EC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7631"/>
    <w:multiLevelType w:val="hybridMultilevel"/>
    <w:tmpl w:val="DC40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5A83C4"/>
    <w:multiLevelType w:val="hybridMultilevel"/>
    <w:tmpl w:val="ADB67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265588"/>
    <w:multiLevelType w:val="hybridMultilevel"/>
    <w:tmpl w:val="96021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73018E"/>
    <w:multiLevelType w:val="hybridMultilevel"/>
    <w:tmpl w:val="A11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8FED9"/>
    <w:multiLevelType w:val="hybridMultilevel"/>
    <w:tmpl w:val="F1DB2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FE53AE6"/>
    <w:multiLevelType w:val="hybridMultilevel"/>
    <w:tmpl w:val="40B0279E"/>
    <w:lvl w:ilvl="0" w:tplc="4AF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657B7"/>
    <w:multiLevelType w:val="hybridMultilevel"/>
    <w:tmpl w:val="C34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387"/>
    <w:multiLevelType w:val="hybridMultilevel"/>
    <w:tmpl w:val="3598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1AB90"/>
    <w:multiLevelType w:val="hybridMultilevel"/>
    <w:tmpl w:val="10841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D3FF0FC"/>
    <w:multiLevelType w:val="hybridMultilevel"/>
    <w:tmpl w:val="3C21B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DD2"/>
    <w:rsid w:val="00037F8B"/>
    <w:rsid w:val="000512B1"/>
    <w:rsid w:val="00144AD1"/>
    <w:rsid w:val="001F54B4"/>
    <w:rsid w:val="00445B40"/>
    <w:rsid w:val="00492816"/>
    <w:rsid w:val="004C0DD2"/>
    <w:rsid w:val="004F7113"/>
    <w:rsid w:val="00517846"/>
    <w:rsid w:val="00532CDC"/>
    <w:rsid w:val="005A0B72"/>
    <w:rsid w:val="005C54C4"/>
    <w:rsid w:val="005D10C5"/>
    <w:rsid w:val="00932815"/>
    <w:rsid w:val="00A0008D"/>
    <w:rsid w:val="00A73D9E"/>
    <w:rsid w:val="00F33EBC"/>
    <w:rsid w:val="00F5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3E94-6245-40A1-A36B-B50719FD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У СШ № 9</cp:lastModifiedBy>
  <cp:revision>9</cp:revision>
  <dcterms:created xsi:type="dcterms:W3CDTF">2020-02-05T11:06:00Z</dcterms:created>
  <dcterms:modified xsi:type="dcterms:W3CDTF">2022-06-21T12:37:00Z</dcterms:modified>
</cp:coreProperties>
</file>